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AF70" w14:textId="77777777" w:rsidR="0064797A" w:rsidRPr="0064797A" w:rsidRDefault="0064797A" w:rsidP="0064797A">
      <w:pPr>
        <w:spacing w:after="0"/>
        <w:jc w:val="both"/>
        <w:rPr>
          <w:rFonts w:ascii="Calibri" w:hAnsi="Calibri"/>
          <w:b/>
          <w:sz w:val="32"/>
          <w:szCs w:val="32"/>
        </w:rPr>
      </w:pPr>
      <w:r w:rsidRPr="0064797A">
        <w:rPr>
          <w:rFonts w:ascii="Calibri" w:hAnsi="Calibri"/>
          <w:b/>
          <w:sz w:val="32"/>
          <w:szCs w:val="32"/>
        </w:rPr>
        <w:t>D</w:t>
      </w:r>
      <w:r>
        <w:rPr>
          <w:rFonts w:ascii="Calibri" w:hAnsi="Calibri"/>
          <w:b/>
          <w:sz w:val="32"/>
          <w:szCs w:val="32"/>
        </w:rPr>
        <w:t xml:space="preserve">owlis Warehouse – Booking </w:t>
      </w:r>
      <w:proofErr w:type="gramStart"/>
      <w:r>
        <w:rPr>
          <w:rFonts w:ascii="Calibri" w:hAnsi="Calibri"/>
          <w:b/>
          <w:sz w:val="32"/>
          <w:szCs w:val="32"/>
        </w:rPr>
        <w:t>In</w:t>
      </w:r>
      <w:proofErr w:type="gramEnd"/>
      <w:r>
        <w:rPr>
          <w:rFonts w:ascii="Calibri" w:hAnsi="Calibri"/>
          <w:b/>
          <w:sz w:val="32"/>
          <w:szCs w:val="32"/>
        </w:rPr>
        <w:t xml:space="preserve"> Form</w:t>
      </w:r>
    </w:p>
    <w:p w14:paraId="2236214C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</w:p>
    <w:p w14:paraId="11A830A3" w14:textId="77777777" w:rsidR="0064797A" w:rsidRPr="004314D5" w:rsidRDefault="0064797A" w:rsidP="0064797A">
      <w:pPr>
        <w:spacing w:after="0"/>
        <w:jc w:val="both"/>
        <w:rPr>
          <w:rFonts w:ascii="Calibri" w:hAnsi="Calibri"/>
        </w:rPr>
      </w:pPr>
      <w:r w:rsidRPr="004314D5">
        <w:rPr>
          <w:rFonts w:ascii="Calibri" w:hAnsi="Calibri"/>
          <w:sz w:val="28"/>
          <w:szCs w:val="28"/>
        </w:rPr>
        <w:t>Dowlis to complete</w:t>
      </w:r>
      <w:r w:rsidRPr="004314D5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07"/>
      </w:tblGrid>
      <w:tr w:rsidR="0064797A" w:rsidRPr="004314D5" w14:paraId="217D3964" w14:textId="77777777" w:rsidTr="00273F3E">
        <w:tc>
          <w:tcPr>
            <w:tcW w:w="3652" w:type="dxa"/>
            <w:shd w:val="pct25" w:color="auto" w:fill="auto"/>
          </w:tcPr>
          <w:p w14:paraId="7C5E906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2D6287D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Supplier:</w:t>
            </w:r>
          </w:p>
          <w:p w14:paraId="7CDC2D6E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25C7D5F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E691CA7" w14:textId="6EF02AB9" w:rsidR="0064797A" w:rsidRPr="004314D5" w:rsidRDefault="00D4189A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gco</w:t>
            </w:r>
          </w:p>
        </w:tc>
      </w:tr>
      <w:tr w:rsidR="0064797A" w:rsidRPr="004314D5" w14:paraId="31170346" w14:textId="77777777" w:rsidTr="00273F3E">
        <w:tc>
          <w:tcPr>
            <w:tcW w:w="3652" w:type="dxa"/>
            <w:shd w:val="pct25" w:color="auto" w:fill="auto"/>
          </w:tcPr>
          <w:p w14:paraId="5C0F7B95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  <w:p w14:paraId="5904DD3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 xml:space="preserve">Dowlis </w:t>
            </w:r>
            <w:r w:rsidR="00C5512F">
              <w:rPr>
                <w:rFonts w:ascii="Calibri" w:hAnsi="Calibri"/>
              </w:rPr>
              <w:t xml:space="preserve">Warehouse </w:t>
            </w:r>
            <w:r w:rsidRPr="004314D5">
              <w:rPr>
                <w:rFonts w:ascii="Calibri" w:hAnsi="Calibri"/>
              </w:rPr>
              <w:t xml:space="preserve">PO </w:t>
            </w:r>
            <w:r w:rsidR="00C5512F">
              <w:rPr>
                <w:rFonts w:ascii="Calibri" w:hAnsi="Calibri"/>
              </w:rPr>
              <w:t>number</w:t>
            </w:r>
            <w:r w:rsidRPr="004314D5">
              <w:rPr>
                <w:rFonts w:ascii="Calibri" w:hAnsi="Calibri"/>
              </w:rPr>
              <w:t>:</w:t>
            </w:r>
          </w:p>
          <w:p w14:paraId="2AA68761" w14:textId="77777777" w:rsidR="0064797A" w:rsidRPr="004314D5" w:rsidRDefault="0064797A" w:rsidP="00C551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shd w:val="pct25" w:color="auto" w:fill="auto"/>
          </w:tcPr>
          <w:p w14:paraId="51A46144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A343D0E" w14:textId="7DE69917" w:rsidR="0064797A" w:rsidRPr="004314D5" w:rsidRDefault="00D4189A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3392</w:t>
            </w:r>
          </w:p>
        </w:tc>
      </w:tr>
      <w:tr w:rsidR="0064797A" w:rsidRPr="004314D5" w14:paraId="6E3B5F92" w14:textId="77777777" w:rsidTr="00273F3E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5AE56F51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  <w:p w14:paraId="2EEC5CEE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Internal product number and description of goods:</w:t>
            </w:r>
          </w:p>
          <w:p w14:paraId="3CB5DC85" w14:textId="77777777" w:rsidR="0064797A" w:rsidRPr="004314D5" w:rsidRDefault="0064797A" w:rsidP="0064797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61CBACF3" w14:textId="77777777" w:rsidR="00C85CA1" w:rsidRDefault="00C85CA1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4ECDF32" w14:textId="48C73ADB" w:rsidR="00D4189A" w:rsidRPr="004314D5" w:rsidRDefault="00D4189A" w:rsidP="0064797A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 x LWNEWBARNBAG – Newbarn 8oz recycled cotton tote</w:t>
            </w:r>
          </w:p>
        </w:tc>
      </w:tr>
      <w:tr w:rsidR="0064797A" w:rsidRPr="004314D5" w14:paraId="7BA39CC8" w14:textId="77777777" w:rsidTr="00273F3E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76CE5F2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6624F910" w14:textId="77777777" w:rsidR="0064797A" w:rsidRPr="004314D5" w:rsidRDefault="0064797A" w:rsidP="00C84339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  <w:sz w:val="28"/>
                <w:szCs w:val="28"/>
              </w:rPr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3373C6E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6B3F30B5" w14:textId="77777777" w:rsidTr="00273F3E">
        <w:tc>
          <w:tcPr>
            <w:tcW w:w="3652" w:type="dxa"/>
            <w:shd w:val="clear" w:color="auto" w:fill="auto"/>
          </w:tcPr>
          <w:p w14:paraId="4EC29C5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AF3AC6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Name of Courier:</w:t>
            </w:r>
          </w:p>
          <w:p w14:paraId="112A21F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86506AD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6BDD271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15F488B" w14:textId="77777777" w:rsidTr="00273F3E">
        <w:tc>
          <w:tcPr>
            <w:tcW w:w="3652" w:type="dxa"/>
            <w:shd w:val="clear" w:color="auto" w:fill="auto"/>
          </w:tcPr>
          <w:p w14:paraId="723C931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18E43652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racking Number:</w:t>
            </w:r>
          </w:p>
          <w:p w14:paraId="0604B498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7D90E5A9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3AC7784F" w14:textId="77777777" w:rsidR="0064797A" w:rsidRPr="00E2531C" w:rsidRDefault="0064797A" w:rsidP="0064797A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64797A" w:rsidRPr="004314D5" w14:paraId="70C33DDF" w14:textId="77777777" w:rsidTr="00273F3E">
        <w:tc>
          <w:tcPr>
            <w:tcW w:w="3652" w:type="dxa"/>
            <w:shd w:val="clear" w:color="auto" w:fill="auto"/>
          </w:tcPr>
          <w:p w14:paraId="0F6EA7CF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28633A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Time due (if on a timed delivery):</w:t>
            </w:r>
          </w:p>
          <w:p w14:paraId="5F73764B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6B8E0D5C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43A374C3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4314D5" w14:paraId="10C093CF" w14:textId="77777777" w:rsidTr="00273F3E">
        <w:tc>
          <w:tcPr>
            <w:tcW w:w="3652" w:type="dxa"/>
            <w:shd w:val="clear" w:color="auto" w:fill="auto"/>
          </w:tcPr>
          <w:p w14:paraId="0D297679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0AB2A72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4314D5">
              <w:rPr>
                <w:rFonts w:ascii="Calibri" w:hAnsi="Calibri"/>
              </w:rPr>
              <w:t>Quantity of boxes:</w:t>
            </w:r>
          </w:p>
          <w:p w14:paraId="02C31036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0518BF6" w14:textId="77777777" w:rsidR="0064797A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23731385" w14:textId="77777777" w:rsidR="0064797A" w:rsidRPr="004314D5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4797A" w:rsidRPr="00E24881" w14:paraId="2E6D14AB" w14:textId="77777777" w:rsidTr="00273F3E">
        <w:tc>
          <w:tcPr>
            <w:tcW w:w="3652" w:type="dxa"/>
            <w:shd w:val="clear" w:color="auto" w:fill="auto"/>
          </w:tcPr>
          <w:p w14:paraId="46F33268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7AE1A12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  <w:r w:rsidRPr="00E24881">
              <w:rPr>
                <w:rFonts w:ascii="Calibri" w:hAnsi="Calibri"/>
              </w:rPr>
              <w:t>Total units delivered:</w:t>
            </w:r>
          </w:p>
          <w:p w14:paraId="3CF18D5F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5634" w:type="dxa"/>
            <w:shd w:val="clear" w:color="auto" w:fill="auto"/>
          </w:tcPr>
          <w:p w14:paraId="19C954C0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  <w:p w14:paraId="5BC4F80E" w14:textId="77777777" w:rsidR="0064797A" w:rsidRPr="00E24881" w:rsidRDefault="0064797A" w:rsidP="0064797A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9BEA6F5" w14:textId="77777777" w:rsidR="0064797A" w:rsidRPr="00E24881" w:rsidRDefault="0064797A" w:rsidP="0064797A">
      <w:pPr>
        <w:spacing w:after="0"/>
        <w:jc w:val="both"/>
        <w:rPr>
          <w:rFonts w:ascii="Calibri" w:hAnsi="Calibri"/>
        </w:rPr>
      </w:pPr>
    </w:p>
    <w:p w14:paraId="1217DFBF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 xml:space="preserve">When complete please email to: </w:t>
      </w:r>
      <w:hyperlink r:id="rId7" w:history="1">
        <w:r w:rsidRPr="004D16CA">
          <w:rPr>
            <w:rStyle w:val="Hyperlink"/>
            <w:rFonts w:ascii="Calibri" w:hAnsi="Calibri"/>
          </w:rPr>
          <w:t>goodsin@dowlis.com</w:t>
        </w:r>
      </w:hyperlink>
      <w:r w:rsidRPr="004D16CA">
        <w:rPr>
          <w:rFonts w:ascii="Calibri" w:hAnsi="Calibri"/>
        </w:rPr>
        <w:t xml:space="preserve"> with the subject ‘Delivery’ and attach a copy of this document to the delivery:</w:t>
      </w:r>
    </w:p>
    <w:p w14:paraId="38EF5497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508CF32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Dowlis Goods In</w:t>
      </w:r>
    </w:p>
    <w:p w14:paraId="4A591840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Unit 13 Park 17 Industrial Estate</w:t>
      </w:r>
    </w:p>
    <w:p w14:paraId="57043D78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oss Lane, Whitefield</w:t>
      </w:r>
    </w:p>
    <w:p w14:paraId="58B705D9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Bury</w:t>
      </w:r>
    </w:p>
    <w:p w14:paraId="00684D32" w14:textId="77777777" w:rsidR="0064797A" w:rsidRPr="004D16CA" w:rsidRDefault="0064797A" w:rsidP="0064797A">
      <w:pPr>
        <w:spacing w:after="0"/>
        <w:rPr>
          <w:rFonts w:ascii="Calibri" w:hAnsi="Calibri"/>
        </w:rPr>
      </w:pPr>
      <w:r w:rsidRPr="004D16CA">
        <w:rPr>
          <w:rFonts w:ascii="Calibri" w:hAnsi="Calibri"/>
        </w:rPr>
        <w:t>M45 8FJ</w:t>
      </w:r>
    </w:p>
    <w:p w14:paraId="3C663834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3886EFD8" w14:textId="77777777" w:rsidR="0064797A" w:rsidRPr="00C84339" w:rsidRDefault="0064797A" w:rsidP="0064797A">
      <w:pPr>
        <w:spacing w:after="0"/>
        <w:jc w:val="both"/>
        <w:rPr>
          <w:rFonts w:ascii="Calibri" w:hAnsi="Calibri"/>
          <w:b/>
        </w:rPr>
      </w:pPr>
      <w:r w:rsidRPr="00C84339">
        <w:rPr>
          <w:rFonts w:ascii="Calibri" w:hAnsi="Calibri"/>
          <w:b/>
        </w:rPr>
        <w:t>NB:  Failure to follow this procedure may result in your delivery being refused</w:t>
      </w:r>
    </w:p>
    <w:p w14:paraId="2BAC083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</w:p>
    <w:p w14:paraId="01C4CCAD" w14:textId="77777777" w:rsidR="0064797A" w:rsidRPr="004D16CA" w:rsidRDefault="0064797A" w:rsidP="0064797A">
      <w:pPr>
        <w:spacing w:after="0"/>
        <w:jc w:val="both"/>
        <w:rPr>
          <w:rFonts w:ascii="Calibri" w:hAnsi="Calibri"/>
        </w:rPr>
      </w:pPr>
      <w:r w:rsidRPr="004D16CA">
        <w:rPr>
          <w:rFonts w:ascii="Calibri" w:hAnsi="Calibri"/>
        </w:rPr>
        <w:t>Any questions, please call Goods In:  0844 745 2358</w:t>
      </w:r>
    </w:p>
    <w:p w14:paraId="75ECCB62" w14:textId="77777777" w:rsidR="00C84339" w:rsidRDefault="00C84339" w:rsidP="0064797A">
      <w:pPr>
        <w:spacing w:after="0"/>
        <w:jc w:val="both"/>
        <w:rPr>
          <w:rFonts w:ascii="Calibri" w:hAnsi="Calibri"/>
        </w:rPr>
      </w:pPr>
    </w:p>
    <w:p w14:paraId="184353D6" w14:textId="77777777" w:rsidR="006F0A0F" w:rsidRPr="006F0A0F" w:rsidRDefault="0064797A" w:rsidP="0064797A">
      <w:pPr>
        <w:spacing w:after="0"/>
        <w:jc w:val="both"/>
        <w:rPr>
          <w:rFonts w:asciiTheme="majorHAnsi" w:hAnsiTheme="majorHAnsi"/>
        </w:rPr>
      </w:pPr>
      <w:r w:rsidRPr="004D16CA">
        <w:rPr>
          <w:rFonts w:ascii="Calibri" w:hAnsi="Calibri"/>
        </w:rPr>
        <w:t>Thank you</w:t>
      </w:r>
    </w:p>
    <w:sectPr w:rsidR="006F0A0F" w:rsidRPr="006F0A0F" w:rsidSect="004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E5F4" w14:textId="77777777" w:rsidR="005B126B" w:rsidRDefault="005B126B" w:rsidP="0046666A">
      <w:pPr>
        <w:spacing w:after="0" w:line="240" w:lineRule="auto"/>
      </w:pPr>
      <w:r>
        <w:separator/>
      </w:r>
    </w:p>
  </w:endnote>
  <w:endnote w:type="continuationSeparator" w:id="0">
    <w:p w14:paraId="500287F1" w14:textId="77777777" w:rsidR="005B126B" w:rsidRDefault="005B126B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F7C7" w14:textId="77777777" w:rsidR="0046666A" w:rsidRDefault="004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69A" w14:textId="77777777" w:rsidR="0046666A" w:rsidRDefault="004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6DF0" w14:textId="77777777" w:rsidR="0046666A" w:rsidRDefault="004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727" w14:textId="77777777" w:rsidR="005B126B" w:rsidRDefault="005B126B" w:rsidP="0046666A">
      <w:pPr>
        <w:spacing w:after="0" w:line="240" w:lineRule="auto"/>
      </w:pPr>
      <w:r>
        <w:separator/>
      </w:r>
    </w:p>
  </w:footnote>
  <w:footnote w:type="continuationSeparator" w:id="0">
    <w:p w14:paraId="4221ABAB" w14:textId="77777777" w:rsidR="005B126B" w:rsidRDefault="005B126B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C80D" w14:textId="77777777" w:rsidR="0046666A" w:rsidRDefault="00000000">
    <w:pPr>
      <w:pStyle w:val="Header"/>
    </w:pPr>
    <w:r>
      <w:rPr>
        <w:noProof/>
        <w:lang w:eastAsia="en-GB"/>
      </w:rPr>
      <w:pict w14:anchorId="715E2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A3CB" w14:textId="77777777" w:rsidR="0046666A" w:rsidRDefault="00000000">
    <w:pPr>
      <w:pStyle w:val="Header"/>
    </w:pPr>
    <w:r>
      <w:rPr>
        <w:noProof/>
        <w:lang w:eastAsia="en-GB"/>
      </w:rPr>
      <w:pict w14:anchorId="4495A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8" o:spid="_x0000_s1027" type="#_x0000_t75" style="position:absolute;margin-left:0;margin-top:0;width:630pt;height:861.1pt;z-index:-251656192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85DD" w14:textId="77777777" w:rsidR="0046666A" w:rsidRDefault="00000000">
    <w:pPr>
      <w:pStyle w:val="Header"/>
    </w:pPr>
    <w:r>
      <w:rPr>
        <w:noProof/>
        <w:lang w:eastAsia="en-GB"/>
      </w:rPr>
      <w:pict w14:anchorId="3B797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66A"/>
    <w:rsid w:val="001B4EB3"/>
    <w:rsid w:val="0021525D"/>
    <w:rsid w:val="0046666A"/>
    <w:rsid w:val="004666C0"/>
    <w:rsid w:val="00596290"/>
    <w:rsid w:val="005B126B"/>
    <w:rsid w:val="0064797A"/>
    <w:rsid w:val="006F0A0F"/>
    <w:rsid w:val="007A3D79"/>
    <w:rsid w:val="00A138FE"/>
    <w:rsid w:val="00A37FFB"/>
    <w:rsid w:val="00AA633F"/>
    <w:rsid w:val="00B1639F"/>
    <w:rsid w:val="00BB65D2"/>
    <w:rsid w:val="00C5512F"/>
    <w:rsid w:val="00C84339"/>
    <w:rsid w:val="00C85CA1"/>
    <w:rsid w:val="00D4189A"/>
    <w:rsid w:val="00DF47D6"/>
    <w:rsid w:val="00EA7ADB"/>
    <w:rsid w:val="00EE5BDA"/>
    <w:rsid w:val="00F6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3B1D7"/>
  <w15:docId w15:val="{69086EBD-B07C-428A-AFD6-2D9F90E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647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DDC-AC68-406B-85E8-5194114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ynn</dc:creator>
  <cp:lastModifiedBy>Bridget Elliott</cp:lastModifiedBy>
  <cp:revision>5</cp:revision>
  <cp:lastPrinted>2022-09-01T14:02:00Z</cp:lastPrinted>
  <dcterms:created xsi:type="dcterms:W3CDTF">2019-03-14T16:13:00Z</dcterms:created>
  <dcterms:modified xsi:type="dcterms:W3CDTF">2023-12-05T16:58:00Z</dcterms:modified>
</cp:coreProperties>
</file>